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DE7E9" w14:textId="19613CA4" w:rsidR="00903014" w:rsidRPr="000D1FCB" w:rsidRDefault="00903014" w:rsidP="00903014">
      <w:pPr>
        <w:jc w:val="both"/>
        <w:rPr>
          <w:lang w:val="hr-HR"/>
        </w:rPr>
      </w:pPr>
      <w:r w:rsidRPr="000D1FCB">
        <w:rPr>
          <w:lang w:val="hr-HR"/>
        </w:rPr>
        <w:t>Temeljem članka 35. Zakona o lokalnoj i područnoj (regionalnoj) samoupravi (Narodne novine broj: 33/01, 60/01, 129/05, 109/07, 125/08, 36/09, 150/11, 144/12, 19/13, 137/15</w:t>
      </w:r>
      <w:r w:rsidR="00BD0F60">
        <w:rPr>
          <w:lang w:val="hr-HR"/>
        </w:rPr>
        <w:t xml:space="preserve">, </w:t>
      </w:r>
      <w:r w:rsidRPr="000D1FCB">
        <w:rPr>
          <w:lang w:val="hr-HR"/>
        </w:rPr>
        <w:t>123/17</w:t>
      </w:r>
      <w:r w:rsidR="0069657C">
        <w:rPr>
          <w:lang w:val="hr-HR"/>
        </w:rPr>
        <w:t xml:space="preserve">, </w:t>
      </w:r>
      <w:r w:rsidR="00BD0F60">
        <w:rPr>
          <w:lang w:val="hr-HR"/>
        </w:rPr>
        <w:t xml:space="preserve"> 98/19</w:t>
      </w:r>
      <w:r w:rsidR="0069657C">
        <w:rPr>
          <w:lang w:val="hr-HR"/>
        </w:rPr>
        <w:t xml:space="preserve"> i 144/20</w:t>
      </w:r>
      <w:r w:rsidRPr="000D1FCB">
        <w:rPr>
          <w:lang w:val="hr-HR"/>
        </w:rPr>
        <w:t>),  članka 30. Statuta Općine Vladislavci („Službeni glasnik“ Općine Vladislavci broj 03/13</w:t>
      </w:r>
      <w:r w:rsidR="00271A62">
        <w:rPr>
          <w:lang w:val="hr-HR"/>
        </w:rPr>
        <w:t xml:space="preserve">, </w:t>
      </w:r>
      <w:r w:rsidRPr="000D1FCB">
        <w:rPr>
          <w:lang w:val="hr-HR"/>
        </w:rPr>
        <w:t>3/17</w:t>
      </w:r>
      <w:r w:rsidR="00271A62">
        <w:rPr>
          <w:lang w:val="hr-HR"/>
        </w:rPr>
        <w:t>, 2/18, 4/20, 5/20- pročišćeni tekst</w:t>
      </w:r>
      <w:r w:rsidR="0069657C">
        <w:rPr>
          <w:lang w:val="hr-HR"/>
        </w:rPr>
        <w:t xml:space="preserve">, </w:t>
      </w:r>
      <w:r w:rsidR="00271A62">
        <w:rPr>
          <w:lang w:val="hr-HR"/>
        </w:rPr>
        <w:t>8/20</w:t>
      </w:r>
      <w:r w:rsidR="0069657C">
        <w:rPr>
          <w:lang w:val="hr-HR"/>
        </w:rPr>
        <w:t>, 2/21 i 3/21</w:t>
      </w:r>
      <w:r w:rsidR="00214219">
        <w:rPr>
          <w:lang w:val="hr-HR"/>
        </w:rPr>
        <w:t xml:space="preserve"> – pročišćeni tekst</w:t>
      </w:r>
      <w:r w:rsidRPr="000D1FCB">
        <w:rPr>
          <w:lang w:val="hr-HR"/>
        </w:rPr>
        <w:t>), a u svezi s člankom 48. stavak 3.  Zakona o lokalnoj i područnoj (regionalnoj) samoupravi (Narodne novine broj: 33/01, 60/01, 129/05, 109/07, 125/08, 36/09, 150/11, 144/12, 19/13, 137/15</w:t>
      </w:r>
      <w:r w:rsidR="00BD0F60">
        <w:rPr>
          <w:lang w:val="hr-HR"/>
        </w:rPr>
        <w:t xml:space="preserve">, </w:t>
      </w:r>
      <w:r w:rsidRPr="000D1FCB">
        <w:rPr>
          <w:lang w:val="hr-HR"/>
        </w:rPr>
        <w:t>123/17</w:t>
      </w:r>
      <w:r w:rsidR="00C06C8F">
        <w:rPr>
          <w:lang w:val="hr-HR"/>
        </w:rPr>
        <w:t xml:space="preserve">, </w:t>
      </w:r>
      <w:r w:rsidR="00BD0F60">
        <w:rPr>
          <w:lang w:val="hr-HR"/>
        </w:rPr>
        <w:t>98/19</w:t>
      </w:r>
      <w:r w:rsidR="00C06C8F">
        <w:rPr>
          <w:lang w:val="hr-HR"/>
        </w:rPr>
        <w:t xml:space="preserve"> i 144/20</w:t>
      </w:r>
      <w:r w:rsidRPr="000D1FCB">
        <w:rPr>
          <w:lang w:val="hr-HR"/>
        </w:rPr>
        <w:t xml:space="preserve">) Općinsko vijeće Općine Vladislavci, na svojoj </w:t>
      </w:r>
      <w:r w:rsidR="00C06C8F">
        <w:rPr>
          <w:lang w:val="hr-HR"/>
        </w:rPr>
        <w:t>10</w:t>
      </w:r>
      <w:r w:rsidRPr="000D1FCB">
        <w:rPr>
          <w:lang w:val="hr-HR"/>
        </w:rPr>
        <w:t xml:space="preserve">. sjednici održanoj dana  </w:t>
      </w:r>
      <w:r w:rsidR="00C3644E">
        <w:rPr>
          <w:lang w:val="hr-HR"/>
        </w:rPr>
        <w:t xml:space="preserve">17. </w:t>
      </w:r>
      <w:r w:rsidRPr="000D1FCB">
        <w:rPr>
          <w:lang w:val="hr-HR"/>
        </w:rPr>
        <w:t>prosinca 20</w:t>
      </w:r>
      <w:r w:rsidR="00271A62">
        <w:rPr>
          <w:lang w:val="hr-HR"/>
        </w:rPr>
        <w:t>2</w:t>
      </w:r>
      <w:r w:rsidR="00C06C8F">
        <w:rPr>
          <w:lang w:val="hr-HR"/>
        </w:rPr>
        <w:t>1</w:t>
      </w:r>
      <w:r w:rsidRPr="000D1FCB">
        <w:rPr>
          <w:lang w:val="hr-HR"/>
        </w:rPr>
        <w:t xml:space="preserve">. godine, donosi </w:t>
      </w:r>
    </w:p>
    <w:p w14:paraId="4E76A90A" w14:textId="77777777" w:rsidR="00645F6A" w:rsidRPr="000D1FCB" w:rsidRDefault="00645F6A" w:rsidP="00645F6A">
      <w:pPr>
        <w:rPr>
          <w:lang w:val="hr-HR"/>
        </w:rPr>
      </w:pPr>
    </w:p>
    <w:p w14:paraId="393FC4D7" w14:textId="77777777" w:rsidR="00645F6A" w:rsidRPr="000D1FCB" w:rsidRDefault="00645F6A" w:rsidP="00645F6A">
      <w:pPr>
        <w:jc w:val="center"/>
        <w:rPr>
          <w:b/>
          <w:lang w:val="hr-HR"/>
        </w:rPr>
      </w:pPr>
      <w:r w:rsidRPr="000D1FCB">
        <w:rPr>
          <w:b/>
          <w:lang w:val="hr-HR"/>
        </w:rPr>
        <w:t>ODLUKU</w:t>
      </w:r>
    </w:p>
    <w:p w14:paraId="5E6F4EA2" w14:textId="5A2D1ABB" w:rsidR="00645F6A" w:rsidRPr="000D1FCB" w:rsidRDefault="00645F6A" w:rsidP="00645F6A">
      <w:pPr>
        <w:jc w:val="center"/>
        <w:rPr>
          <w:b/>
          <w:lang w:val="hr-HR"/>
        </w:rPr>
      </w:pPr>
      <w:r w:rsidRPr="000D1FCB">
        <w:rPr>
          <w:b/>
          <w:lang w:val="hr-HR"/>
        </w:rPr>
        <w:t xml:space="preserve">o suglasnosti na provedbu ulaganja na području Općine Vladislavci </w:t>
      </w:r>
      <w:r w:rsidR="000D1FCB">
        <w:rPr>
          <w:b/>
          <w:lang w:val="hr-HR"/>
        </w:rPr>
        <w:t xml:space="preserve">u </w:t>
      </w:r>
      <w:r w:rsidRPr="000D1FCB">
        <w:rPr>
          <w:b/>
          <w:lang w:val="hr-HR"/>
        </w:rPr>
        <w:t xml:space="preserve"> 20</w:t>
      </w:r>
      <w:r w:rsidR="00BD0F60">
        <w:rPr>
          <w:b/>
          <w:lang w:val="hr-HR"/>
        </w:rPr>
        <w:t>2</w:t>
      </w:r>
      <w:r w:rsidR="00C06C8F">
        <w:rPr>
          <w:b/>
          <w:lang w:val="hr-HR"/>
        </w:rPr>
        <w:t>2</w:t>
      </w:r>
      <w:r w:rsidR="000D1FCB">
        <w:rPr>
          <w:b/>
          <w:lang w:val="hr-HR"/>
        </w:rPr>
        <w:t>. godini</w:t>
      </w:r>
      <w:r w:rsidRPr="000D1FCB">
        <w:rPr>
          <w:b/>
          <w:lang w:val="hr-HR"/>
        </w:rPr>
        <w:t xml:space="preserve"> </w:t>
      </w:r>
    </w:p>
    <w:p w14:paraId="6F289795" w14:textId="77777777" w:rsidR="00645F6A" w:rsidRPr="000D1FCB" w:rsidRDefault="00645F6A" w:rsidP="00645F6A">
      <w:pPr>
        <w:jc w:val="center"/>
        <w:rPr>
          <w:lang w:val="hr-HR"/>
        </w:rPr>
      </w:pPr>
      <w:r w:rsidRPr="000D1FCB">
        <w:rPr>
          <w:lang w:val="hr-HR"/>
        </w:rPr>
        <w:t xml:space="preserve"> </w:t>
      </w:r>
    </w:p>
    <w:p w14:paraId="034C1D34" w14:textId="77777777" w:rsidR="00645F6A" w:rsidRPr="000D1FCB" w:rsidRDefault="00645F6A" w:rsidP="00645F6A">
      <w:pPr>
        <w:rPr>
          <w:lang w:val="hr-HR"/>
        </w:rPr>
      </w:pPr>
    </w:p>
    <w:p w14:paraId="1A0900ED" w14:textId="77777777" w:rsidR="00645F6A" w:rsidRPr="000D1FCB" w:rsidRDefault="00645F6A" w:rsidP="00645F6A">
      <w:pPr>
        <w:jc w:val="center"/>
        <w:rPr>
          <w:lang w:val="hr-HR"/>
        </w:rPr>
      </w:pPr>
      <w:r w:rsidRPr="000D1FCB">
        <w:rPr>
          <w:lang w:val="hr-HR"/>
        </w:rPr>
        <w:t>Članak 1.</w:t>
      </w:r>
    </w:p>
    <w:p w14:paraId="66753DF1" w14:textId="77777777" w:rsidR="00645F6A" w:rsidRPr="000D1FCB" w:rsidRDefault="00645F6A" w:rsidP="00645F6A">
      <w:pPr>
        <w:jc w:val="center"/>
        <w:rPr>
          <w:lang w:val="hr-HR"/>
        </w:rPr>
      </w:pPr>
    </w:p>
    <w:p w14:paraId="3AD64016" w14:textId="2F08BBAB" w:rsidR="00645F6A" w:rsidRDefault="00645F6A" w:rsidP="000D1FCB">
      <w:pPr>
        <w:rPr>
          <w:lang w:val="hr-HR"/>
        </w:rPr>
      </w:pPr>
      <w:r w:rsidRPr="000D1FCB">
        <w:rPr>
          <w:lang w:val="hr-HR"/>
        </w:rPr>
        <w:t>Ovom Odlukom daje se suglasnost na provedbu ulaganja</w:t>
      </w:r>
      <w:r w:rsidR="002A04CD">
        <w:rPr>
          <w:lang w:val="hr-HR"/>
        </w:rPr>
        <w:t xml:space="preserve">, </w:t>
      </w:r>
      <w:r w:rsidR="00F94C77">
        <w:rPr>
          <w:lang w:val="hr-HR"/>
        </w:rPr>
        <w:t>provedbu projekata</w:t>
      </w:r>
      <w:r w:rsidR="002A04CD">
        <w:rPr>
          <w:lang w:val="hr-HR"/>
        </w:rPr>
        <w:t xml:space="preserve"> i provedbu aktivnosti</w:t>
      </w:r>
      <w:r w:rsidR="00F94C77">
        <w:rPr>
          <w:lang w:val="hr-HR"/>
        </w:rPr>
        <w:t xml:space="preserve"> </w:t>
      </w:r>
      <w:r w:rsidRPr="000D1FCB">
        <w:rPr>
          <w:lang w:val="hr-HR"/>
        </w:rPr>
        <w:t xml:space="preserve">na području Općine Vladislavci </w:t>
      </w:r>
      <w:r w:rsidR="000D1FCB">
        <w:rPr>
          <w:lang w:val="hr-HR"/>
        </w:rPr>
        <w:t>u</w:t>
      </w:r>
      <w:r w:rsidRPr="000D1FCB">
        <w:rPr>
          <w:lang w:val="hr-HR"/>
        </w:rPr>
        <w:t xml:space="preserve"> 20</w:t>
      </w:r>
      <w:r w:rsidR="00BD0F60">
        <w:rPr>
          <w:lang w:val="hr-HR"/>
        </w:rPr>
        <w:t>2</w:t>
      </w:r>
      <w:r w:rsidR="00C06C8F">
        <w:rPr>
          <w:lang w:val="hr-HR"/>
        </w:rPr>
        <w:t>2</w:t>
      </w:r>
      <w:r w:rsidRPr="000D1FCB">
        <w:rPr>
          <w:lang w:val="hr-HR"/>
        </w:rPr>
        <w:t>. godin</w:t>
      </w:r>
      <w:r w:rsidR="000D1FCB">
        <w:rPr>
          <w:lang w:val="hr-HR"/>
        </w:rPr>
        <w:t xml:space="preserve">i, </w:t>
      </w:r>
      <w:r w:rsidRPr="000D1FCB">
        <w:rPr>
          <w:lang w:val="hr-HR"/>
        </w:rPr>
        <w:t xml:space="preserve"> kako slijedi:</w:t>
      </w:r>
    </w:p>
    <w:p w14:paraId="247B1F14" w14:textId="77777777" w:rsidR="00C06C8F" w:rsidRPr="000D1FCB" w:rsidRDefault="00C06C8F" w:rsidP="000D1FCB">
      <w:pPr>
        <w:rPr>
          <w:lang w:val="hr-HR"/>
        </w:rPr>
      </w:pPr>
    </w:p>
    <w:tbl>
      <w:tblPr>
        <w:tblW w:w="9528" w:type="dxa"/>
        <w:tblInd w:w="-318" w:type="dxa"/>
        <w:tblLook w:val="04A0" w:firstRow="1" w:lastRow="0" w:firstColumn="1" w:lastColumn="0" w:noHBand="0" w:noVBand="1"/>
      </w:tblPr>
      <w:tblGrid>
        <w:gridCol w:w="960"/>
        <w:gridCol w:w="5874"/>
        <w:gridCol w:w="2694"/>
      </w:tblGrid>
      <w:tr w:rsidR="00C06C8F" w14:paraId="26CF81D1" w14:textId="77777777" w:rsidTr="00C06C8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E31AB17" w14:textId="77777777" w:rsidR="00C06C8F" w:rsidRPr="00AD36FA" w:rsidRDefault="00C06C8F" w:rsidP="007B2957">
            <w:pPr>
              <w:jc w:val="center"/>
              <w:rPr>
                <w:b/>
                <w:lang w:val="hr-HR" w:eastAsia="hr-HR"/>
              </w:rPr>
            </w:pPr>
            <w:r w:rsidRPr="00AD36FA">
              <w:rPr>
                <w:b/>
                <w:lang w:val="hr-HR" w:eastAsia="hr-HR"/>
              </w:rPr>
              <w:t>R.br.</w:t>
            </w:r>
          </w:p>
          <w:p w14:paraId="727D4727" w14:textId="77777777" w:rsidR="00C06C8F" w:rsidRPr="00AD36FA" w:rsidRDefault="00C06C8F" w:rsidP="007B2957">
            <w:pPr>
              <w:jc w:val="center"/>
              <w:rPr>
                <w:b/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B1F8D0B" w14:textId="77777777" w:rsidR="00C06C8F" w:rsidRPr="00AD36FA" w:rsidRDefault="00C06C8F" w:rsidP="007B2957">
            <w:pPr>
              <w:jc w:val="center"/>
              <w:rPr>
                <w:b/>
                <w:lang w:val="hr-HR" w:eastAsia="hr-HR"/>
              </w:rPr>
            </w:pPr>
            <w:r w:rsidRPr="00AD36FA">
              <w:rPr>
                <w:b/>
                <w:lang w:val="hr-HR" w:eastAsia="hr-HR"/>
              </w:rPr>
              <w:t>Opis ulaganja</w:t>
            </w:r>
          </w:p>
          <w:p w14:paraId="1472ABCD" w14:textId="77777777" w:rsidR="00C06C8F" w:rsidRPr="00AD36FA" w:rsidRDefault="00C06C8F" w:rsidP="007B2957">
            <w:pPr>
              <w:jc w:val="center"/>
              <w:rPr>
                <w:b/>
                <w:lang w:val="hr-HR" w:eastAsia="hr-H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02423C" w14:textId="77777777" w:rsidR="00C06C8F" w:rsidRPr="00AD36FA" w:rsidRDefault="00C06C8F" w:rsidP="007B2957">
            <w:pPr>
              <w:jc w:val="center"/>
              <w:rPr>
                <w:b/>
                <w:lang w:val="hr-HR" w:eastAsia="hr-HR"/>
              </w:rPr>
            </w:pPr>
            <w:r w:rsidRPr="00AD36FA">
              <w:rPr>
                <w:b/>
                <w:lang w:val="hr-HR" w:eastAsia="hr-HR"/>
              </w:rPr>
              <w:t>Plan</w:t>
            </w:r>
          </w:p>
          <w:p w14:paraId="36B3B264" w14:textId="290C52CD" w:rsidR="00C06C8F" w:rsidRPr="00AD36FA" w:rsidRDefault="00C06C8F" w:rsidP="007B2957">
            <w:pPr>
              <w:jc w:val="center"/>
              <w:rPr>
                <w:b/>
                <w:lang w:val="hr-HR" w:eastAsia="hr-HR"/>
              </w:rPr>
            </w:pPr>
            <w:r w:rsidRPr="00AD36FA">
              <w:rPr>
                <w:b/>
                <w:lang w:val="hr-HR" w:eastAsia="hr-HR"/>
              </w:rPr>
              <w:t>u kunama</w:t>
            </w:r>
          </w:p>
        </w:tc>
      </w:tr>
      <w:tr w:rsidR="006600D9" w:rsidRPr="00C06C8F" w14:paraId="52809236" w14:textId="77777777" w:rsidTr="00C06C8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29EC6" w14:textId="77777777" w:rsidR="006600D9" w:rsidRPr="00AD36FA" w:rsidRDefault="006600D9" w:rsidP="007B2957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1F4E9" w14:textId="2AA3347B" w:rsidR="006600D9" w:rsidRPr="00AD36FA" w:rsidRDefault="006600D9" w:rsidP="007B2957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Provođenje programa javnih radov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D6675" w14:textId="7D5A6EFD" w:rsidR="006600D9" w:rsidRPr="00AD36FA" w:rsidRDefault="006600D9" w:rsidP="007B2957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183.045,01</w:t>
            </w:r>
          </w:p>
        </w:tc>
      </w:tr>
      <w:tr w:rsidR="00F50CBD" w:rsidRPr="00C06C8F" w14:paraId="76289F96" w14:textId="77777777" w:rsidTr="00C06C8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39260" w14:textId="77777777" w:rsidR="00F50CBD" w:rsidRPr="00AD36FA" w:rsidRDefault="00F50CBD" w:rsidP="007B2957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34811" w14:textId="4B336ADA" w:rsidR="00F50CBD" w:rsidRPr="00AD36FA" w:rsidRDefault="00F50CBD" w:rsidP="007B2957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Projekt „Zajedno u zajednici u Općini Vladislavci“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069D3" w14:textId="5A1DE879" w:rsidR="00F50CBD" w:rsidRPr="00AD36FA" w:rsidRDefault="00F50CBD" w:rsidP="007B2957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568.102,80</w:t>
            </w:r>
          </w:p>
        </w:tc>
      </w:tr>
      <w:tr w:rsidR="00F50CBD" w:rsidRPr="00C06C8F" w14:paraId="645E2186" w14:textId="77777777" w:rsidTr="00C06C8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01C9B" w14:textId="77777777" w:rsidR="00F50CBD" w:rsidRPr="00AD36FA" w:rsidRDefault="00F50CBD" w:rsidP="007B2957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6258C" w14:textId="39AB086B" w:rsidR="00F50CBD" w:rsidRPr="00AD36FA" w:rsidRDefault="00F50CBD" w:rsidP="007B2957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Projekt zapošljavanja žena „</w:t>
            </w:r>
            <w:r w:rsidRPr="00AD36FA">
              <w:rPr>
                <w:rFonts w:eastAsia="Calibri"/>
                <w:lang w:val="hr-HR"/>
              </w:rPr>
              <w:t>Život kakav želim, zaželim Vladislavci“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B5163" w14:textId="507C712C" w:rsidR="00F50CBD" w:rsidRPr="00AD36FA" w:rsidRDefault="006600D9" w:rsidP="007B2957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1.763.679,13</w:t>
            </w:r>
          </w:p>
        </w:tc>
      </w:tr>
      <w:tr w:rsidR="00C06C8F" w:rsidRPr="00C06C8F" w14:paraId="3135979B" w14:textId="77777777" w:rsidTr="00C06C8F">
        <w:trPr>
          <w:trHeight w:val="6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2739" w14:textId="77777777" w:rsidR="00C06C8F" w:rsidRPr="00AD36FA" w:rsidRDefault="00C06C8F" w:rsidP="007B2957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B94DD" w14:textId="77777777" w:rsidR="00C06C8F" w:rsidRPr="00AD36FA" w:rsidRDefault="00C06C8F" w:rsidP="007B2957">
            <w:pPr>
              <w:rPr>
                <w:lang w:val="hr-HR" w:eastAsia="hr-HR"/>
              </w:rPr>
            </w:pPr>
            <w:r w:rsidRPr="00AD36FA">
              <w:rPr>
                <w:rFonts w:eastAsia="Calibri"/>
                <w:lang w:val="hr-HR"/>
              </w:rPr>
              <w:t>Projekt aktivno uključivanje i poboljšanje zapošljivosti te razvoj inovativnih socijalnih usluga ranjive skupine  Projekt: Co(I)neTworking zajednice Općine Vladislavc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D3B38" w14:textId="7F4A521C" w:rsidR="00C06C8F" w:rsidRPr="00AD36FA" w:rsidRDefault="006600D9" w:rsidP="007B2957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625.854,12</w:t>
            </w:r>
          </w:p>
        </w:tc>
      </w:tr>
      <w:tr w:rsidR="00C06C8F" w:rsidRPr="00C06C8F" w14:paraId="3CACDFAD" w14:textId="77777777" w:rsidTr="00C06C8F">
        <w:trPr>
          <w:trHeight w:val="5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DAFD" w14:textId="77777777" w:rsidR="00C06C8F" w:rsidRPr="00AD36FA" w:rsidRDefault="00C06C8F" w:rsidP="007B2957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F1944" w14:textId="77777777" w:rsidR="00C06C8F" w:rsidRPr="00AD36FA" w:rsidRDefault="00C06C8F" w:rsidP="007B2957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 xml:space="preserve">Projekt „pametni gradovi i općine“ – nabava i postavljanje pametnih kamera Općine Vladislavci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0612E" w14:textId="742798AC" w:rsidR="00C06C8F" w:rsidRPr="00AD36FA" w:rsidRDefault="006600D9" w:rsidP="007B2957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214.000,00</w:t>
            </w:r>
          </w:p>
        </w:tc>
      </w:tr>
      <w:tr w:rsidR="00C06C8F" w:rsidRPr="00C06C8F" w14:paraId="165AF7F4" w14:textId="77777777" w:rsidTr="00C06C8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D842" w14:textId="77777777" w:rsidR="00C06C8F" w:rsidRPr="00AD36FA" w:rsidRDefault="00C06C8F" w:rsidP="007B2957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71598" w14:textId="77777777" w:rsidR="00C06C8F" w:rsidRPr="00AD36FA" w:rsidRDefault="00C06C8F" w:rsidP="007B2957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Rekonstrukcija javne površine oko crkve Svetog Roka u Hrastinu</w:t>
            </w:r>
          </w:p>
          <w:p w14:paraId="39945C35" w14:textId="77777777" w:rsidR="00C06C8F" w:rsidRPr="00AD36FA" w:rsidRDefault="00C06C8F" w:rsidP="007B2957">
            <w:pPr>
              <w:rPr>
                <w:lang w:val="hr-HR" w:eastAsia="hr-H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A19D" w14:textId="60B1EFA6" w:rsidR="00C06C8F" w:rsidRPr="00AD36FA" w:rsidRDefault="006600D9" w:rsidP="007B2957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105.000,00</w:t>
            </w:r>
          </w:p>
        </w:tc>
      </w:tr>
      <w:tr w:rsidR="00C06C8F" w:rsidRPr="00C06C8F" w14:paraId="5F76A5D4" w14:textId="77777777" w:rsidTr="00C06C8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9CFB" w14:textId="77777777" w:rsidR="00C06C8F" w:rsidRPr="00AD36FA" w:rsidRDefault="00C06C8F" w:rsidP="007B2957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A39A7" w14:textId="77777777" w:rsidR="00C06C8F" w:rsidRPr="00AD36FA" w:rsidRDefault="00C06C8F" w:rsidP="007B2957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 xml:space="preserve">Rekonstrukcija pješačkih staza u naselju Vladislavci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44561" w14:textId="65D5CAE8" w:rsidR="00C06C8F" w:rsidRPr="00AD36FA" w:rsidRDefault="006600D9" w:rsidP="007B2957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527.730,00</w:t>
            </w:r>
          </w:p>
        </w:tc>
      </w:tr>
      <w:tr w:rsidR="00C06C8F" w:rsidRPr="00C06C8F" w14:paraId="45C9B2AB" w14:textId="77777777" w:rsidTr="00C06C8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C415" w14:textId="77777777" w:rsidR="00C06C8F" w:rsidRPr="00AD36FA" w:rsidRDefault="00C06C8F" w:rsidP="007B2957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D1068" w14:textId="77777777" w:rsidR="00C06C8F" w:rsidRPr="00AD36FA" w:rsidRDefault="00C06C8F" w:rsidP="007B2957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Rekonstrukcija kapelice na groblju u Dopsin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9CD7" w14:textId="7846C277" w:rsidR="00C06C8F" w:rsidRPr="00AD36FA" w:rsidRDefault="006600D9" w:rsidP="007B2957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105.000,00</w:t>
            </w:r>
          </w:p>
        </w:tc>
      </w:tr>
      <w:tr w:rsidR="00C06C8F" w:rsidRPr="00C06C8F" w14:paraId="0E91D1F4" w14:textId="77777777" w:rsidTr="00C06C8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8220C" w14:textId="77777777" w:rsidR="00C06C8F" w:rsidRPr="00AD36FA" w:rsidRDefault="00C06C8F" w:rsidP="007B2957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194D" w14:textId="77777777" w:rsidR="00C06C8F" w:rsidRPr="00AD36FA" w:rsidRDefault="00C06C8F" w:rsidP="007B2957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Izgradnja ograde na groblju u Dopsinu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60886" w14:textId="48AEED5E" w:rsidR="00C06C8F" w:rsidRPr="00AD36FA" w:rsidRDefault="006600D9" w:rsidP="007B2957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105.000,00</w:t>
            </w:r>
          </w:p>
        </w:tc>
      </w:tr>
      <w:tr w:rsidR="00234270" w:rsidRPr="00C06C8F" w14:paraId="012BF68A" w14:textId="77777777" w:rsidTr="00C06C8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B3006" w14:textId="77777777" w:rsidR="00234270" w:rsidRPr="00AD36FA" w:rsidRDefault="00234270" w:rsidP="007B2957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E16D8" w14:textId="4CC28998" w:rsidR="00234270" w:rsidRPr="00AD36FA" w:rsidRDefault="00234270" w:rsidP="007B2957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Izgradnja garaže za kombi vozil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F2CF1" w14:textId="60A42FF5" w:rsidR="00234270" w:rsidRPr="00AD36FA" w:rsidRDefault="00234270" w:rsidP="007B2957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315.000,00</w:t>
            </w:r>
          </w:p>
        </w:tc>
      </w:tr>
      <w:tr w:rsidR="00C06C8F" w:rsidRPr="00C06C8F" w14:paraId="68232DC1" w14:textId="77777777" w:rsidTr="00C06C8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05103" w14:textId="77777777" w:rsidR="00C06C8F" w:rsidRPr="00AD36FA" w:rsidRDefault="00C06C8F" w:rsidP="007B2957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0C338" w14:textId="77777777" w:rsidR="00C06C8F" w:rsidRPr="00AD36FA" w:rsidRDefault="00C06C8F" w:rsidP="007B2957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Izrada centralnog križa na groblju u Dopsin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3A665" w14:textId="489DE06A" w:rsidR="00C06C8F" w:rsidRPr="00AD36FA" w:rsidRDefault="00C06C8F" w:rsidP="007B2957">
            <w:pPr>
              <w:jc w:val="right"/>
              <w:rPr>
                <w:lang w:val="hr-HR" w:eastAsia="hr-HR"/>
              </w:rPr>
            </w:pPr>
          </w:p>
        </w:tc>
      </w:tr>
      <w:tr w:rsidR="00C06C8F" w:rsidRPr="00C06C8F" w14:paraId="33FACB6C" w14:textId="77777777" w:rsidTr="00C06C8F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1ED3" w14:textId="77777777" w:rsidR="00C06C8F" w:rsidRPr="00AD36FA" w:rsidRDefault="00C06C8F" w:rsidP="007B2957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5F50" w14:textId="77777777" w:rsidR="00C06C8F" w:rsidRPr="00AD36FA" w:rsidRDefault="00C06C8F" w:rsidP="007B2957">
            <w:pPr>
              <w:jc w:val="both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Rekonstrukcija parkirališta – prilagođavanje  parkirališta za pristup osobama s invaliditetom ispred nogometnog igrališta u Dopsin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B634" w14:textId="7F0509EA" w:rsidR="00C06C8F" w:rsidRPr="00AD36FA" w:rsidRDefault="00234270" w:rsidP="007B2957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257.250,00</w:t>
            </w:r>
          </w:p>
        </w:tc>
      </w:tr>
      <w:tr w:rsidR="00C06C8F" w:rsidRPr="00C06C8F" w14:paraId="40101922" w14:textId="77777777" w:rsidTr="00C06C8F">
        <w:trPr>
          <w:trHeight w:val="4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AC29B" w14:textId="77777777" w:rsidR="00C06C8F" w:rsidRPr="00AD36FA" w:rsidRDefault="00C06C8F" w:rsidP="007B2957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7C04" w14:textId="3C375388" w:rsidR="00C06C8F" w:rsidRPr="00AD36FA" w:rsidRDefault="00C06C8F" w:rsidP="007B2957">
            <w:pPr>
              <w:jc w:val="both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Izgradnja  i opremanje dječjeg igrališta u Hrastinu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82495" w14:textId="1E8199E6" w:rsidR="00C06C8F" w:rsidRPr="00AD36FA" w:rsidRDefault="00234270" w:rsidP="007B2957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90.000,00</w:t>
            </w:r>
          </w:p>
        </w:tc>
      </w:tr>
      <w:tr w:rsidR="00C06C8F" w:rsidRPr="00C06C8F" w14:paraId="1659BE95" w14:textId="77777777" w:rsidTr="00C06C8F">
        <w:trPr>
          <w:trHeight w:val="4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0FF40" w14:textId="77777777" w:rsidR="00C06C8F" w:rsidRPr="00AD36FA" w:rsidRDefault="00C06C8F" w:rsidP="007B2957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022E" w14:textId="689C6C81" w:rsidR="00C06C8F" w:rsidRPr="00AD36FA" w:rsidRDefault="00C06C8F" w:rsidP="007B2957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 xml:space="preserve">Rekonstrukcija </w:t>
            </w:r>
            <w:r w:rsidR="00AD36FA" w:rsidRPr="00AD36FA">
              <w:rPr>
                <w:lang w:val="hr-HR" w:eastAsia="hr-HR"/>
              </w:rPr>
              <w:t xml:space="preserve">i opremanje </w:t>
            </w:r>
            <w:r w:rsidRPr="00AD36FA">
              <w:rPr>
                <w:lang w:val="hr-HR" w:eastAsia="hr-HR"/>
              </w:rPr>
              <w:t xml:space="preserve"> dječjeg vrtića u Vladislavcim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20F3" w14:textId="32A4D807" w:rsidR="00C06C8F" w:rsidRPr="00AD36FA" w:rsidRDefault="00AD36FA" w:rsidP="007B2957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7.117.448,13</w:t>
            </w:r>
          </w:p>
        </w:tc>
      </w:tr>
      <w:tr w:rsidR="00C06C8F" w:rsidRPr="00C06C8F" w14:paraId="6FF2619B" w14:textId="77777777" w:rsidTr="00C06C8F">
        <w:trPr>
          <w:trHeight w:val="4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F1055E" w14:textId="77777777" w:rsidR="00C06C8F" w:rsidRPr="00AD36FA" w:rsidRDefault="00C06C8F" w:rsidP="007B2957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9335" w14:textId="77777777" w:rsidR="00C06C8F" w:rsidRPr="00AD36FA" w:rsidRDefault="00C06C8F" w:rsidP="007B2957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Izgradnja ceste prema groblju naselju Dopsi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D3CCE" w14:textId="549356C8" w:rsidR="00C06C8F" w:rsidRPr="00AD36FA" w:rsidRDefault="00234270" w:rsidP="007B2957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1.248.217,03</w:t>
            </w:r>
          </w:p>
        </w:tc>
      </w:tr>
      <w:tr w:rsidR="00C06C8F" w:rsidRPr="00C06C8F" w14:paraId="22B98814" w14:textId="77777777" w:rsidTr="00C06C8F">
        <w:trPr>
          <w:trHeight w:val="4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976F0B" w14:textId="77777777" w:rsidR="00C06C8F" w:rsidRPr="00AD36FA" w:rsidRDefault="00C06C8F" w:rsidP="007B2957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BDD07" w14:textId="77777777" w:rsidR="00C06C8F" w:rsidRPr="00AD36FA" w:rsidRDefault="00C06C8F" w:rsidP="007B2957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Kupovina zemljišta za formiranje pristupnog puta do groblja u Vladislavcim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F4E3E" w14:textId="6B53633D" w:rsidR="00C06C8F" w:rsidRPr="00AD36FA" w:rsidRDefault="00234270" w:rsidP="007B2957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30.000,00</w:t>
            </w:r>
          </w:p>
        </w:tc>
      </w:tr>
      <w:tr w:rsidR="00C06C8F" w:rsidRPr="00C06C8F" w14:paraId="2DD90078" w14:textId="77777777" w:rsidTr="00C06C8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171EF" w14:textId="77777777" w:rsidR="00C06C8F" w:rsidRPr="00AD36FA" w:rsidRDefault="00C06C8F" w:rsidP="007B2957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C2D5" w14:textId="48160F2F" w:rsidR="00C06C8F" w:rsidRPr="00AD36FA" w:rsidRDefault="00C06C8F" w:rsidP="007B2957">
            <w:pPr>
              <w:jc w:val="both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Rekonstrukcija ceste poljoprivredne namjene u Dopsinu (k.č.br. 155 i 182 k.o. Dopsin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5022" w14:textId="1AB5BF42" w:rsidR="00C06C8F" w:rsidRPr="00AD36FA" w:rsidRDefault="00AD36FA" w:rsidP="007B2957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650.123,44</w:t>
            </w:r>
          </w:p>
        </w:tc>
      </w:tr>
      <w:tr w:rsidR="00FD49B8" w:rsidRPr="00C06C8F" w14:paraId="4B67ED8E" w14:textId="77777777" w:rsidTr="00EB2C3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A7924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64DD7" w14:textId="1F745EA7" w:rsidR="00FD49B8" w:rsidRPr="00AD36FA" w:rsidRDefault="00FD49B8" w:rsidP="00FD49B8">
            <w:pPr>
              <w:jc w:val="both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Izgradnja pješačkih staza na groblju u Vladislavcim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234B" w14:textId="4E5FE41D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52.500,00</w:t>
            </w:r>
          </w:p>
        </w:tc>
      </w:tr>
      <w:tr w:rsidR="00FD49B8" w:rsidRPr="00C06C8F" w14:paraId="1EFC6BE3" w14:textId="77777777" w:rsidTr="00C06C8F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C672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10EEDD" w14:textId="77777777" w:rsidR="00FD49B8" w:rsidRPr="00AD36FA" w:rsidRDefault="00FD49B8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Postavljanje fittnes sprava u naselju Dops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C94C" w14:textId="6BBB775A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45.000,00</w:t>
            </w:r>
          </w:p>
        </w:tc>
      </w:tr>
      <w:tr w:rsidR="00FD49B8" w:rsidRPr="00C06C8F" w14:paraId="14C24E70" w14:textId="77777777" w:rsidTr="00C06C8F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254B9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B939CF" w14:textId="480DA5A4" w:rsidR="00FD49B8" w:rsidRPr="00AD36FA" w:rsidRDefault="00FD49B8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Sanacija ulaza  u zgradu Općine Vladislavc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BD19" w14:textId="4E986F80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105.000,00</w:t>
            </w:r>
          </w:p>
        </w:tc>
      </w:tr>
      <w:tr w:rsidR="00FD49B8" w:rsidRPr="00C06C8F" w14:paraId="5151C190" w14:textId="77777777" w:rsidTr="00C06C8F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4A52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AE0999" w14:textId="48FA630E" w:rsidR="00FD49B8" w:rsidRPr="00AD36FA" w:rsidRDefault="00FD49B8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Izgradnja, rekonstrukcija otresnica, putne i kanalske mreže i javnih površina i površina zu općinske objek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1C4E" w14:textId="48B6FCF5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64.125,00</w:t>
            </w:r>
          </w:p>
        </w:tc>
      </w:tr>
      <w:tr w:rsidR="00FD49B8" w:rsidRPr="00C06C8F" w14:paraId="3A94032D" w14:textId="77777777" w:rsidTr="00C06C8F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EDDC2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EE52FE" w14:textId="2F1319EC" w:rsidR="00FD49B8" w:rsidRPr="00AD36FA" w:rsidRDefault="00FD49B8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Izgradnja trga u središtu naselja Dops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82E2" w14:textId="0AD64130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315.000,00</w:t>
            </w:r>
          </w:p>
        </w:tc>
      </w:tr>
      <w:tr w:rsidR="00FD49B8" w:rsidRPr="00C06C8F" w14:paraId="6438D70A" w14:textId="77777777" w:rsidTr="00C06C8F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6D9C2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6C993A" w14:textId="588F88BB" w:rsidR="00FD49B8" w:rsidRPr="00AD36FA" w:rsidRDefault="00FD49B8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Izgradnja javne rasvjete Vladislavci-Kudelja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374A" w14:textId="157D53EA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472.500,00</w:t>
            </w:r>
          </w:p>
        </w:tc>
      </w:tr>
      <w:tr w:rsidR="00FD49B8" w:rsidRPr="00C06C8F" w14:paraId="4789F77C" w14:textId="77777777" w:rsidTr="00C06C8F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C7FC7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5EE876" w14:textId="0408F3A8" w:rsidR="00FD49B8" w:rsidRPr="00AD36FA" w:rsidRDefault="00FD49B8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Izgradnja javne rasvjete Kudeljara - Hrast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B162" w14:textId="6678179F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241.500,00</w:t>
            </w:r>
          </w:p>
        </w:tc>
      </w:tr>
      <w:tr w:rsidR="00FD49B8" w:rsidRPr="00C06C8F" w14:paraId="4D9D9C43" w14:textId="77777777" w:rsidTr="00C06C8F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2A98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D2C948" w14:textId="282F1351" w:rsidR="00FD49B8" w:rsidRPr="00AD36FA" w:rsidRDefault="00FD49B8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Izgradnja garaže za vatrogasno vozil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B49B" w14:textId="3104DB20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505.470,68</w:t>
            </w:r>
          </w:p>
        </w:tc>
      </w:tr>
      <w:tr w:rsidR="00FD49B8" w:rsidRPr="00C06C8F" w14:paraId="594A8275" w14:textId="77777777" w:rsidTr="00C06C8F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5C68A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0E5D40" w14:textId="72D8D023" w:rsidR="00FD49B8" w:rsidRPr="00AD36FA" w:rsidRDefault="00FD49B8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Nabava električnog vozila za potrebe komunalnog i poljoprivrednog reda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0DCF" w14:textId="02B5D6A4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260.000,00</w:t>
            </w:r>
          </w:p>
        </w:tc>
      </w:tr>
      <w:tr w:rsidR="00FD49B8" w:rsidRPr="00C06C8F" w14:paraId="212304A4" w14:textId="77777777" w:rsidTr="00C06C8F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9FEE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DB5DB3" w14:textId="77777777" w:rsidR="00FD49B8" w:rsidRPr="00AD36FA" w:rsidRDefault="00FD49B8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Izrada projektne dokumentacije za izgradnju biciklističkih staza na području Općine Vladislavc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450" w14:textId="2C85338A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200.000,00</w:t>
            </w:r>
          </w:p>
        </w:tc>
      </w:tr>
      <w:tr w:rsidR="00FD49B8" w:rsidRPr="00C06C8F" w14:paraId="6D466E5F" w14:textId="77777777" w:rsidTr="00C06C8F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94F1A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7C6BFE" w14:textId="7F50D016" w:rsidR="00FD49B8" w:rsidRPr="00AD36FA" w:rsidRDefault="00FD49B8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Izrada projektne dokumentacije za izgradnju pješačkih staza između naselja Vladislavci i Dopsin i naselja Vladislavci-Hrast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B70E" w14:textId="006FABAA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50.000,00</w:t>
            </w:r>
          </w:p>
        </w:tc>
      </w:tr>
      <w:tr w:rsidR="00FD49B8" w:rsidRPr="00C06C8F" w14:paraId="6EEB0E26" w14:textId="77777777" w:rsidTr="00C06C8F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2DC78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30F283" w14:textId="366D5390" w:rsidR="00FD49B8" w:rsidRPr="00AD36FA" w:rsidRDefault="00FD49B8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Izrada projektne dokumentacije za izgradnju garaže za komunalni pog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5C6F" w14:textId="2C2047BD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24.375,00</w:t>
            </w:r>
          </w:p>
        </w:tc>
      </w:tr>
      <w:tr w:rsidR="00FD49B8" w:rsidRPr="00C06C8F" w14:paraId="71F2F7FA" w14:textId="77777777" w:rsidTr="00C06C8F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29959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B19AFC" w14:textId="376FFB27" w:rsidR="00FD49B8" w:rsidRPr="00AD36FA" w:rsidRDefault="00FD49B8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Izrada projektne dokumentacije za izgradnju nerazvrstane ceste u Vladislavcim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A378" w14:textId="743AE9C1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30.000,00</w:t>
            </w:r>
          </w:p>
        </w:tc>
      </w:tr>
      <w:tr w:rsidR="00FD49B8" w:rsidRPr="00C06C8F" w14:paraId="59EF1FEB" w14:textId="77777777" w:rsidTr="00D85C07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452B9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67C24" w14:textId="5270329A" w:rsidR="00FD49B8" w:rsidRPr="00AD36FA" w:rsidRDefault="00FD49B8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Od</w:t>
            </w:r>
            <w:r>
              <w:rPr>
                <w:lang w:val="hr-HR" w:eastAsia="hr-HR"/>
              </w:rPr>
              <w:t>r</w:t>
            </w:r>
            <w:r w:rsidRPr="00AD36FA">
              <w:rPr>
                <w:lang w:val="hr-HR" w:eastAsia="hr-HR"/>
              </w:rPr>
              <w:t xml:space="preserve">žavanje web stranice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5515C" w14:textId="3552158A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20.000,00</w:t>
            </w:r>
          </w:p>
        </w:tc>
      </w:tr>
      <w:tr w:rsidR="00FD49B8" w:rsidRPr="00C06C8F" w14:paraId="4BE88E4B" w14:textId="77777777" w:rsidTr="00D85C07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9A0A0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41696" w14:textId="29110F93" w:rsidR="00FD49B8" w:rsidRPr="00AD36FA" w:rsidRDefault="00FD49B8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Proslava Dana Općine Vladislavc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320A7" w14:textId="0E8F35F9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30.000,00</w:t>
            </w:r>
          </w:p>
        </w:tc>
      </w:tr>
      <w:tr w:rsidR="00FD49B8" w:rsidRPr="00C06C8F" w14:paraId="50BE5DA2" w14:textId="77777777" w:rsidTr="00D85C07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5066B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3F823" w14:textId="27165472" w:rsidR="00FD49B8" w:rsidRPr="00AD36FA" w:rsidRDefault="00FD49B8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Manifestacije očuvanje kulturne baštin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31236" w14:textId="1EB25BBA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28.500,00</w:t>
            </w:r>
          </w:p>
        </w:tc>
      </w:tr>
      <w:tr w:rsidR="00FD49B8" w:rsidRPr="00C06C8F" w14:paraId="31537362" w14:textId="77777777" w:rsidTr="00D85C07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85EA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C388C" w14:textId="3B75BEE5" w:rsidR="00FD49B8" w:rsidRPr="00AD36FA" w:rsidRDefault="00FD49B8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Izrada Vjesnika Općine Vladislavc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25995" w14:textId="2F29263E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23.250,82</w:t>
            </w:r>
          </w:p>
        </w:tc>
      </w:tr>
      <w:tr w:rsidR="00FD49B8" w:rsidRPr="00C06C8F" w14:paraId="3A816263" w14:textId="77777777" w:rsidTr="00D85C07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37466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556DA" w14:textId="58ACE433" w:rsidR="00FD49B8" w:rsidRPr="00AD36FA" w:rsidRDefault="00FD49B8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Održavanje računovodstvenog programa, licence za program i najam poslužitel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1D551" w14:textId="7BBB63E5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66.000,00</w:t>
            </w:r>
          </w:p>
        </w:tc>
      </w:tr>
      <w:tr w:rsidR="00FD49B8" w:rsidRPr="00C06C8F" w14:paraId="62378148" w14:textId="77777777" w:rsidTr="00D85C07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F26CF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0A3BF" w14:textId="5EF4538E" w:rsidR="00FD49B8" w:rsidRPr="00AD36FA" w:rsidRDefault="00FD49B8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Usluge odvjetnika i pravnog savjetovan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6BA57" w14:textId="5E366918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25.000,00</w:t>
            </w:r>
          </w:p>
        </w:tc>
      </w:tr>
      <w:tr w:rsidR="00FD49B8" w:rsidRPr="00C06C8F" w14:paraId="3EAA9B8D" w14:textId="77777777" w:rsidTr="00D85C07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58603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2F2D6" w14:textId="686A96E2" w:rsidR="00FD49B8" w:rsidRPr="00AD36FA" w:rsidRDefault="00FD49B8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Usluge telefona i telefaks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ADC19" w14:textId="5C2B3BC9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25.000,00</w:t>
            </w:r>
          </w:p>
        </w:tc>
      </w:tr>
      <w:tr w:rsidR="00FD49B8" w:rsidRPr="00C06C8F" w14:paraId="70A4644F" w14:textId="77777777" w:rsidTr="00D85C07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BC467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A892B" w14:textId="01A16624" w:rsidR="00FD49B8" w:rsidRPr="00AD36FA" w:rsidRDefault="00FD49B8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Premije osiguranja ostale imovin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D2A15" w14:textId="27D81792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25.000,00</w:t>
            </w:r>
          </w:p>
        </w:tc>
      </w:tr>
      <w:tr w:rsidR="00FD49B8" w:rsidRPr="00C06C8F" w14:paraId="0595B602" w14:textId="77777777" w:rsidTr="00D85C07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EE2F9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62D5F" w14:textId="280D0120" w:rsidR="00FD49B8" w:rsidRPr="00AD36FA" w:rsidRDefault="00FD49B8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Električna energija za objekte i javnu rasvjetu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750DB" w14:textId="15F0F9BD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225.000,00</w:t>
            </w:r>
          </w:p>
        </w:tc>
      </w:tr>
      <w:tr w:rsidR="00FD49B8" w:rsidRPr="00C06C8F" w14:paraId="45753EB6" w14:textId="77777777" w:rsidTr="00D85C07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0CF07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31975" w14:textId="58A97FF8" w:rsidR="00FD49B8" w:rsidRPr="00AD36FA" w:rsidRDefault="00FD49B8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Izrada projektnih prijava za natječaje i javne poziv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47626" w14:textId="799F270B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20.000,00</w:t>
            </w:r>
          </w:p>
        </w:tc>
      </w:tr>
      <w:tr w:rsidR="00FD49B8" w:rsidRPr="00C06C8F" w14:paraId="51795892" w14:textId="77777777" w:rsidTr="00D85C07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5E30F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459BD" w14:textId="69A9C056" w:rsidR="00FD49B8" w:rsidRPr="00AD36FA" w:rsidRDefault="00FD49B8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Deratizac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396B5" w14:textId="3044A073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37.600,00</w:t>
            </w:r>
          </w:p>
        </w:tc>
      </w:tr>
      <w:tr w:rsidR="00FD49B8" w:rsidRPr="00C06C8F" w14:paraId="1B5F7D01" w14:textId="77777777" w:rsidTr="00D85C07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DCE74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64576" w14:textId="53CC2342" w:rsidR="00FD49B8" w:rsidRPr="00AD36FA" w:rsidRDefault="00FD49B8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Opremanje alatima radnika komunalnog pogon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37A16" w14:textId="59717FC1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25.000,00</w:t>
            </w:r>
          </w:p>
        </w:tc>
      </w:tr>
      <w:tr w:rsidR="00FD49B8" w:rsidRPr="00C06C8F" w14:paraId="4F0A2B38" w14:textId="77777777" w:rsidTr="00D85C07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1B1A3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8B41F" w14:textId="723EF4B7" w:rsidR="00FD49B8" w:rsidRPr="00AD36FA" w:rsidRDefault="00FD49B8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Motorni benzin i dizel za košenje javnih površina ispred objekata u vlasništvu općin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EF601" w14:textId="77777777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20.000,00</w:t>
            </w:r>
          </w:p>
          <w:p w14:paraId="47F2F768" w14:textId="77777777" w:rsidR="00FD49B8" w:rsidRPr="00AD36FA" w:rsidRDefault="00FD49B8" w:rsidP="00FD49B8">
            <w:pPr>
              <w:jc w:val="right"/>
              <w:rPr>
                <w:lang w:val="hr-HR" w:eastAsia="hr-HR"/>
              </w:rPr>
            </w:pPr>
          </w:p>
        </w:tc>
      </w:tr>
      <w:tr w:rsidR="00FD49B8" w:rsidRPr="00C06C8F" w14:paraId="7B72E923" w14:textId="77777777" w:rsidTr="00D85C07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3F4CE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35794" w14:textId="2E70895D" w:rsidR="00FD49B8" w:rsidRPr="00AD36FA" w:rsidRDefault="00FD49B8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Dezinsekcija komarac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3B351" w14:textId="2E527826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73.000,00</w:t>
            </w:r>
          </w:p>
        </w:tc>
      </w:tr>
      <w:tr w:rsidR="00FD49B8" w:rsidRPr="00C06C8F" w14:paraId="5B999838" w14:textId="77777777" w:rsidTr="00D85C07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D9873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E2EE5" w14:textId="2CD80899" w:rsidR="00FD49B8" w:rsidRPr="00AD36FA" w:rsidRDefault="00FD49B8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Održavanje javne rasvjet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9ED19" w14:textId="76CE914C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46.000,00</w:t>
            </w:r>
          </w:p>
        </w:tc>
      </w:tr>
      <w:tr w:rsidR="00FD49B8" w:rsidRPr="00C06C8F" w14:paraId="6F5D6A2C" w14:textId="77777777" w:rsidTr="00D85C07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0BC54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5D2FB" w14:textId="6DA907E5" w:rsidR="00FD49B8" w:rsidRPr="00AD36FA" w:rsidRDefault="00FD49B8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Održavanje objekata u općinskom vlasništvu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BD9C1" w14:textId="08A0BCA1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68.000,00</w:t>
            </w:r>
          </w:p>
        </w:tc>
      </w:tr>
      <w:tr w:rsidR="00FD49B8" w:rsidRPr="00C06C8F" w14:paraId="703D1625" w14:textId="77777777" w:rsidTr="00D85C07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44756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170ED" w14:textId="19711746" w:rsidR="00FD49B8" w:rsidRPr="00AD36FA" w:rsidRDefault="00FD49B8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Ozelenjavanje javnih površina na području Općine Vladislavc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62743" w14:textId="2296A768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25.000,00</w:t>
            </w:r>
          </w:p>
        </w:tc>
      </w:tr>
      <w:tr w:rsidR="00FD49B8" w:rsidRPr="00C06C8F" w14:paraId="14E45C8A" w14:textId="77777777" w:rsidTr="00D85C07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12277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40FA9" w14:textId="08A1057F" w:rsidR="00FD49B8" w:rsidRPr="00AD36FA" w:rsidRDefault="00FD49B8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 xml:space="preserve">Usluge hvatanja i zbrinjavanja pasa lutalica s javnih površina na području općine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9BDD5" w14:textId="245C7BE8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30.000,00</w:t>
            </w:r>
          </w:p>
        </w:tc>
      </w:tr>
      <w:tr w:rsidR="00FD49B8" w:rsidRPr="00C06C8F" w14:paraId="48EBD14E" w14:textId="77777777" w:rsidTr="00D85C07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4F202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4FF09" w14:textId="0B0A318D" w:rsidR="00FD49B8" w:rsidRPr="00AD36FA" w:rsidRDefault="00FD49B8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Održavanje javnih površina i grobl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8BA9C" w14:textId="211B9F87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150.090,00</w:t>
            </w:r>
          </w:p>
        </w:tc>
      </w:tr>
      <w:tr w:rsidR="00FD49B8" w:rsidRPr="00C06C8F" w14:paraId="097BE264" w14:textId="77777777" w:rsidTr="00D85C07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C5CD4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20FF4" w14:textId="3BC3C573" w:rsidR="00FD49B8" w:rsidRPr="00AD36FA" w:rsidRDefault="00FD49B8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Nabava opreme i uređaja za zgrade i objekte u vlasništvu općin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ABC6F" w14:textId="607AAA96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50.000,00</w:t>
            </w:r>
          </w:p>
        </w:tc>
      </w:tr>
      <w:tr w:rsidR="00FD49B8" w:rsidRPr="00C06C8F" w14:paraId="51B648EF" w14:textId="77777777" w:rsidTr="00D85C07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AC9BB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9D3EB" w14:textId="5CEF2637" w:rsidR="00FD49B8" w:rsidRPr="00AD36FA" w:rsidRDefault="00FD49B8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Tekuće održavanje mrtvačnice u Vladislavcim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38EB4" w14:textId="5D99F122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50.000,00</w:t>
            </w:r>
          </w:p>
        </w:tc>
      </w:tr>
      <w:tr w:rsidR="00FD49B8" w:rsidRPr="00C06C8F" w14:paraId="3E5ED230" w14:textId="77777777" w:rsidTr="00D85C07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DE1CF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C8EB3" w14:textId="75C4876E" w:rsidR="00FD49B8" w:rsidRPr="00AD36FA" w:rsidRDefault="00FD49B8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Upravljanje reciklažnim dvorištem, skupljanje i zbri</w:t>
            </w:r>
            <w:r>
              <w:rPr>
                <w:lang w:val="hr-HR" w:eastAsia="hr-HR"/>
              </w:rPr>
              <w:t>nja</w:t>
            </w:r>
            <w:r w:rsidRPr="00AD36FA">
              <w:rPr>
                <w:lang w:val="hr-HR" w:eastAsia="hr-HR"/>
              </w:rPr>
              <w:t>vanje otpada iz reciklažnog dvor</w:t>
            </w:r>
            <w:r>
              <w:rPr>
                <w:lang w:val="hr-HR" w:eastAsia="hr-HR"/>
              </w:rPr>
              <w:t>i</w:t>
            </w:r>
            <w:r w:rsidRPr="00AD36FA">
              <w:rPr>
                <w:lang w:val="hr-HR" w:eastAsia="hr-HR"/>
              </w:rPr>
              <w:t>št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B5453" w14:textId="0F8C7E40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120.000,00</w:t>
            </w:r>
          </w:p>
        </w:tc>
      </w:tr>
      <w:tr w:rsidR="00FD49B8" w:rsidRPr="00C06C8F" w14:paraId="77742C71" w14:textId="77777777" w:rsidTr="00D85C07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7357F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C20BA" w14:textId="1BD41752" w:rsidR="00FD49B8" w:rsidRPr="00AD36FA" w:rsidRDefault="00FD49B8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Opremanje Jedinstvenog upravnog odjel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06660" w14:textId="328F75DD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20.000,00</w:t>
            </w:r>
          </w:p>
        </w:tc>
      </w:tr>
      <w:tr w:rsidR="00FD49B8" w:rsidRPr="00C06C8F" w14:paraId="56A73A20" w14:textId="77777777" w:rsidTr="00D85C07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36584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A3F04" w14:textId="44A9674B" w:rsidR="00FD49B8" w:rsidRPr="00AD36FA" w:rsidRDefault="00FD49B8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Nabava energenata za grijanje općinskih objekat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0298F" w14:textId="31EC7114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30.000,00</w:t>
            </w:r>
          </w:p>
        </w:tc>
      </w:tr>
      <w:tr w:rsidR="00FD49B8" w:rsidRPr="00C06C8F" w14:paraId="06B67BFB" w14:textId="77777777" w:rsidTr="00D85C07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2FB84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7D5E2" w14:textId="56BAD505" w:rsidR="00FD49B8" w:rsidRPr="00AD36FA" w:rsidRDefault="00FD49B8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Nabava i postavljanje prometne signalizacij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5449F" w14:textId="588B08F7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40.000,00</w:t>
            </w:r>
          </w:p>
        </w:tc>
      </w:tr>
      <w:tr w:rsidR="00FD49B8" w:rsidRPr="00C06C8F" w14:paraId="147350E4" w14:textId="77777777" w:rsidTr="00D85C07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2A011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3B119" w14:textId="68E3D800" w:rsidR="00FD49B8" w:rsidRPr="00AD36FA" w:rsidRDefault="00FD49B8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Upis komunalne infrastrukture u zemljišne knjig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DEEEB" w14:textId="07E263E7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50.000,00</w:t>
            </w:r>
          </w:p>
        </w:tc>
      </w:tr>
      <w:tr w:rsidR="00FD49B8" w:rsidRPr="00C06C8F" w14:paraId="2EB73D83" w14:textId="77777777" w:rsidTr="00D85C07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A0BB6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0148A" w14:textId="131F379D" w:rsidR="00FD49B8" w:rsidRPr="00AD36FA" w:rsidRDefault="00FD49B8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Geodetsko-katastarske uslug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0E0A8" w14:textId="2FA53955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48.200,00</w:t>
            </w:r>
          </w:p>
        </w:tc>
      </w:tr>
      <w:tr w:rsidR="00FD49B8" w:rsidRPr="00C06C8F" w14:paraId="72676CDD" w14:textId="77777777" w:rsidTr="00D85C07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01F80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54772" w14:textId="70954DAA" w:rsidR="00FD49B8" w:rsidRPr="00AD36FA" w:rsidRDefault="00FD49B8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Izrada planske dokumentacij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2A101" w14:textId="2AD16028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50.000,00</w:t>
            </w:r>
          </w:p>
        </w:tc>
      </w:tr>
      <w:tr w:rsidR="00FD49B8" w:rsidRPr="00C06C8F" w14:paraId="28CE30D4" w14:textId="77777777" w:rsidTr="00D85C07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E466F" w14:textId="77777777" w:rsidR="00FD49B8" w:rsidRPr="00AD36FA" w:rsidRDefault="00FD49B8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10236" w14:textId="3D629980" w:rsidR="00FD49B8" w:rsidRPr="00AD36FA" w:rsidRDefault="00FD49B8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Uklanjanje vlage na objektima društvene namjen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ED56A" w14:textId="0AA79B78" w:rsidR="00FD49B8" w:rsidRPr="00AD36FA" w:rsidRDefault="00FD49B8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50.000,00</w:t>
            </w:r>
          </w:p>
        </w:tc>
      </w:tr>
      <w:tr w:rsidR="00FD49B8" w14:paraId="60B6D296" w14:textId="77777777" w:rsidTr="00C06C8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7C3201" w14:textId="77777777" w:rsidR="00FD49B8" w:rsidRPr="00AD36FA" w:rsidRDefault="00FD49B8" w:rsidP="00FD49B8">
            <w:pPr>
              <w:ind w:left="720"/>
              <w:rPr>
                <w:b/>
                <w:lang w:val="hr-HR" w:eastAsia="hr-HR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970D47" w14:textId="77777777" w:rsidR="00FD49B8" w:rsidRPr="00AD36FA" w:rsidRDefault="00FD49B8" w:rsidP="00FD49B8">
            <w:pPr>
              <w:rPr>
                <w:b/>
                <w:lang w:val="hr-HR" w:eastAsia="hr-HR"/>
              </w:rPr>
            </w:pPr>
            <w:r w:rsidRPr="00AD36FA">
              <w:rPr>
                <w:b/>
                <w:lang w:val="hr-HR" w:eastAsia="hr-HR"/>
              </w:rPr>
              <w:t>UKUPN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E4C06D" w14:textId="5D8A343B" w:rsidR="00FD49B8" w:rsidRPr="00AD36FA" w:rsidRDefault="002A04CD" w:rsidP="00FD49B8">
            <w:pPr>
              <w:jc w:val="right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17.741.561,16</w:t>
            </w:r>
          </w:p>
        </w:tc>
      </w:tr>
    </w:tbl>
    <w:p w14:paraId="4865574C" w14:textId="77777777" w:rsidR="000D1FCB" w:rsidRPr="000D1FCB" w:rsidRDefault="000D1FCB" w:rsidP="00645F6A">
      <w:pPr>
        <w:ind w:firstLine="708"/>
        <w:rPr>
          <w:lang w:val="hr-HR"/>
        </w:rPr>
      </w:pPr>
    </w:p>
    <w:p w14:paraId="6E18CC08" w14:textId="2ABE6F98" w:rsidR="00057FDD" w:rsidRPr="000D1FCB" w:rsidRDefault="00645F6A" w:rsidP="0093615D">
      <w:pPr>
        <w:ind w:firstLine="708"/>
        <w:rPr>
          <w:lang w:val="hr-HR"/>
        </w:rPr>
      </w:pPr>
      <w:r w:rsidRPr="0059572B">
        <w:rPr>
          <w:sz w:val="22"/>
          <w:szCs w:val="22"/>
          <w:lang w:val="hr-HR"/>
        </w:rPr>
        <w:t xml:space="preserve"> </w:t>
      </w:r>
    </w:p>
    <w:p w14:paraId="169BBCB4" w14:textId="77777777" w:rsidR="00DC072D" w:rsidRPr="000D1FCB" w:rsidRDefault="00DC072D" w:rsidP="00DC072D">
      <w:pPr>
        <w:jc w:val="center"/>
        <w:rPr>
          <w:lang w:val="hr-HR"/>
        </w:rPr>
      </w:pPr>
      <w:r w:rsidRPr="000D1FCB">
        <w:rPr>
          <w:lang w:val="hr-HR"/>
        </w:rPr>
        <w:t xml:space="preserve">Članak </w:t>
      </w:r>
      <w:r>
        <w:rPr>
          <w:lang w:val="hr-HR"/>
        </w:rPr>
        <w:t>2</w:t>
      </w:r>
      <w:r w:rsidRPr="000D1FCB">
        <w:rPr>
          <w:lang w:val="hr-HR"/>
        </w:rPr>
        <w:t>.</w:t>
      </w:r>
    </w:p>
    <w:p w14:paraId="6FA3048D" w14:textId="77777777" w:rsidR="00DC072D" w:rsidRPr="000D1FCB" w:rsidRDefault="00DC072D" w:rsidP="00DC072D">
      <w:pPr>
        <w:jc w:val="both"/>
        <w:rPr>
          <w:lang w:val="hr-HR"/>
        </w:rPr>
      </w:pPr>
    </w:p>
    <w:p w14:paraId="726A751A" w14:textId="25674579" w:rsidR="002601CD" w:rsidRPr="000D1FCB" w:rsidRDefault="002601CD" w:rsidP="002601CD">
      <w:pPr>
        <w:jc w:val="both"/>
        <w:rPr>
          <w:lang w:val="hr-HR"/>
        </w:rPr>
      </w:pPr>
      <w:r w:rsidRPr="000D1FCB">
        <w:rPr>
          <w:lang w:val="hr-HR"/>
        </w:rPr>
        <w:t xml:space="preserve">Ovlašćuje se općinski načelnik da poduzme sve potrebne aktivnosti za provedbu ulaganja </w:t>
      </w:r>
      <w:r>
        <w:rPr>
          <w:lang w:val="hr-HR"/>
        </w:rPr>
        <w:t xml:space="preserve"> i projekata </w:t>
      </w:r>
      <w:r w:rsidRPr="000D1FCB">
        <w:rPr>
          <w:lang w:val="hr-HR"/>
        </w:rPr>
        <w:t>na po</w:t>
      </w:r>
      <w:r>
        <w:rPr>
          <w:lang w:val="hr-HR"/>
        </w:rPr>
        <w:t>dručju Općine Vladislavci za 202</w:t>
      </w:r>
      <w:r w:rsidR="00214219">
        <w:rPr>
          <w:lang w:val="hr-HR"/>
        </w:rPr>
        <w:t>2</w:t>
      </w:r>
      <w:r w:rsidRPr="000D1FCB">
        <w:rPr>
          <w:lang w:val="hr-HR"/>
        </w:rPr>
        <w:t xml:space="preserve">. godinu, da provede sve postupke i potpiše svu potrebnu dokumentaciju za projekte </w:t>
      </w:r>
      <w:r>
        <w:rPr>
          <w:lang w:val="hr-HR"/>
        </w:rPr>
        <w:t xml:space="preserve"> i projekte </w:t>
      </w:r>
      <w:r w:rsidRPr="000D1FCB">
        <w:rPr>
          <w:lang w:val="hr-HR"/>
        </w:rPr>
        <w:t>ulaganja koji su predmet ove Odluke, primjerice: da provede postupke javne</w:t>
      </w:r>
      <w:r>
        <w:rPr>
          <w:lang w:val="hr-HR"/>
        </w:rPr>
        <w:t>/jednostavne</w:t>
      </w:r>
      <w:r w:rsidRPr="000D1FCB">
        <w:rPr>
          <w:lang w:val="hr-HR"/>
        </w:rPr>
        <w:t xml:space="preserve"> nabave, da potpiše sve potrebne ugovore za provedbu ulaganja iz članka 1., da primi sredstva, izvrši uplate sukladno potpisanim ugovorima, podnese izvješća i dr. </w:t>
      </w:r>
    </w:p>
    <w:p w14:paraId="791B6CA4" w14:textId="77777777" w:rsidR="002601CD" w:rsidRDefault="002601CD" w:rsidP="002601CD">
      <w:pPr>
        <w:rPr>
          <w:lang w:val="hr-HR"/>
        </w:rPr>
      </w:pPr>
    </w:p>
    <w:p w14:paraId="2C23B5B5" w14:textId="77777777" w:rsidR="002601CD" w:rsidRDefault="002601CD" w:rsidP="002601CD">
      <w:pPr>
        <w:jc w:val="both"/>
        <w:rPr>
          <w:lang w:val="hr-HR"/>
        </w:rPr>
      </w:pPr>
      <w:r>
        <w:rPr>
          <w:lang w:val="hr-HR"/>
        </w:rPr>
        <w:t xml:space="preserve">U postupcima jednostavne  i javne nabave za nabave ukupne vrijednosti  veće od 70.000,00 kuna, Odluku o odabiru najpovoljnije ponude donosi  Općinsko vijeće. </w:t>
      </w:r>
    </w:p>
    <w:p w14:paraId="259DF10C" w14:textId="77777777" w:rsidR="003D1AD8" w:rsidRDefault="003D1AD8" w:rsidP="002601CD">
      <w:pPr>
        <w:jc w:val="both"/>
        <w:rPr>
          <w:lang w:val="hr-HR"/>
        </w:rPr>
      </w:pPr>
    </w:p>
    <w:p w14:paraId="74DC46D2" w14:textId="0E5BE451" w:rsidR="002601CD" w:rsidRPr="000D1FCB" w:rsidRDefault="002601CD" w:rsidP="002601CD">
      <w:pPr>
        <w:jc w:val="both"/>
        <w:rPr>
          <w:lang w:val="hr-HR"/>
        </w:rPr>
      </w:pPr>
      <w:r>
        <w:rPr>
          <w:lang w:val="hr-HR"/>
        </w:rPr>
        <w:lastRenderedPageBreak/>
        <w:t>Temeljem odluke o odabiru najpovoljnije ponude, općinski načelnik zaključuje ugovor o javnoj/jednostavnoj nabavi.</w:t>
      </w:r>
    </w:p>
    <w:p w14:paraId="0FCCC857" w14:textId="77777777" w:rsidR="00DC072D" w:rsidRPr="000D1FCB" w:rsidRDefault="00DC072D" w:rsidP="00DC072D">
      <w:pPr>
        <w:jc w:val="center"/>
        <w:rPr>
          <w:lang w:val="hr-HR"/>
        </w:rPr>
      </w:pPr>
      <w:r w:rsidRPr="000D1FCB">
        <w:rPr>
          <w:lang w:val="hr-HR"/>
        </w:rPr>
        <w:t>Članak 3.</w:t>
      </w:r>
    </w:p>
    <w:p w14:paraId="3E2E7CC2" w14:textId="77777777" w:rsidR="00DC072D" w:rsidRPr="000D1FCB" w:rsidRDefault="00DC072D" w:rsidP="00DC072D">
      <w:pPr>
        <w:jc w:val="both"/>
        <w:rPr>
          <w:lang w:val="hr-HR"/>
        </w:rPr>
      </w:pPr>
    </w:p>
    <w:p w14:paraId="1874FF70" w14:textId="20C3F8B0" w:rsidR="00DC072D" w:rsidRPr="000D1FCB" w:rsidRDefault="00DC072D" w:rsidP="00DC072D">
      <w:pPr>
        <w:jc w:val="both"/>
        <w:rPr>
          <w:lang w:val="hr-HR"/>
        </w:rPr>
      </w:pPr>
      <w:r w:rsidRPr="000D1FCB">
        <w:rPr>
          <w:lang w:val="hr-HR"/>
        </w:rPr>
        <w:t>Sredstva potrebna za provedbu ove Odluke planirana su u Proračunu Općine Vladislavci za 20</w:t>
      </w:r>
      <w:r>
        <w:rPr>
          <w:lang w:val="hr-HR"/>
        </w:rPr>
        <w:t>2</w:t>
      </w:r>
      <w:r w:rsidR="003D1AD8">
        <w:rPr>
          <w:lang w:val="hr-HR"/>
        </w:rPr>
        <w:t>2</w:t>
      </w:r>
      <w:r w:rsidRPr="000D1FCB">
        <w:rPr>
          <w:lang w:val="hr-HR"/>
        </w:rPr>
        <w:t>. godinu i projekcijama za 20</w:t>
      </w:r>
      <w:r>
        <w:rPr>
          <w:lang w:val="hr-HR"/>
        </w:rPr>
        <w:t>2</w:t>
      </w:r>
      <w:r w:rsidR="003D1AD8">
        <w:rPr>
          <w:lang w:val="hr-HR"/>
        </w:rPr>
        <w:t>3</w:t>
      </w:r>
      <w:r w:rsidRPr="000D1FCB">
        <w:rPr>
          <w:lang w:val="hr-HR"/>
        </w:rPr>
        <w:t>. i 202</w:t>
      </w:r>
      <w:r w:rsidR="00214219">
        <w:rPr>
          <w:lang w:val="hr-HR"/>
        </w:rPr>
        <w:t>4</w:t>
      </w:r>
      <w:r w:rsidRPr="000D1FCB">
        <w:rPr>
          <w:lang w:val="hr-HR"/>
        </w:rPr>
        <w:t>. godinu, a sredstva koja nisu planirana Proračunom osigurati će se Izmjenama i dopunama Proračuna.</w:t>
      </w:r>
    </w:p>
    <w:p w14:paraId="5B7820CF" w14:textId="77777777" w:rsidR="00DC072D" w:rsidRPr="000D1FCB" w:rsidRDefault="00DC072D" w:rsidP="00DC072D">
      <w:pPr>
        <w:jc w:val="both"/>
        <w:rPr>
          <w:lang w:val="hr-HR"/>
        </w:rPr>
      </w:pPr>
    </w:p>
    <w:p w14:paraId="2A8F9D16" w14:textId="77777777" w:rsidR="00DC072D" w:rsidRPr="000D1FCB" w:rsidRDefault="00DC072D" w:rsidP="00DC072D">
      <w:pPr>
        <w:jc w:val="both"/>
        <w:rPr>
          <w:lang w:val="hr-HR"/>
        </w:rPr>
      </w:pPr>
      <w:r w:rsidRPr="000D1FCB">
        <w:rPr>
          <w:lang w:val="hr-HR"/>
        </w:rPr>
        <w:t xml:space="preserve">Općinsko vijeće ovlašćuje općinskog načelnika da provede i ulaganja koje nisu navedena u članku 1. ove Odluke, za projekte koje su Općini Vladislavci odobreni iz proračuna Osječko-baranjske županije, Državnog proračuna, te fondova i drugih izvora. </w:t>
      </w:r>
    </w:p>
    <w:p w14:paraId="628A2071" w14:textId="77777777" w:rsidR="00DC072D" w:rsidRDefault="00DC072D" w:rsidP="00DC072D">
      <w:pPr>
        <w:rPr>
          <w:lang w:val="hr-HR"/>
        </w:rPr>
      </w:pPr>
    </w:p>
    <w:p w14:paraId="65484C2F" w14:textId="77777777" w:rsidR="0027570B" w:rsidRPr="000D1FCB" w:rsidRDefault="0027570B" w:rsidP="00645F6A">
      <w:pPr>
        <w:jc w:val="center"/>
        <w:rPr>
          <w:lang w:val="hr-HR"/>
        </w:rPr>
      </w:pPr>
    </w:p>
    <w:p w14:paraId="219F942C" w14:textId="1E02281B" w:rsidR="00645F6A" w:rsidRPr="000D1FCB" w:rsidRDefault="00645F6A" w:rsidP="00645F6A">
      <w:pPr>
        <w:jc w:val="center"/>
        <w:rPr>
          <w:lang w:val="hr-HR"/>
        </w:rPr>
      </w:pPr>
      <w:r w:rsidRPr="000D1FCB">
        <w:rPr>
          <w:lang w:val="hr-HR"/>
        </w:rPr>
        <w:t xml:space="preserve">Članak </w:t>
      </w:r>
      <w:r w:rsidR="00DC072D">
        <w:rPr>
          <w:lang w:val="hr-HR"/>
        </w:rPr>
        <w:t>4</w:t>
      </w:r>
      <w:r w:rsidRPr="000D1FCB">
        <w:rPr>
          <w:lang w:val="hr-HR"/>
        </w:rPr>
        <w:t>.</w:t>
      </w:r>
    </w:p>
    <w:p w14:paraId="02042172" w14:textId="77777777" w:rsidR="00645F6A" w:rsidRPr="000D1FCB" w:rsidRDefault="00645F6A" w:rsidP="00645F6A">
      <w:pPr>
        <w:jc w:val="center"/>
        <w:rPr>
          <w:lang w:val="hr-HR"/>
        </w:rPr>
      </w:pPr>
    </w:p>
    <w:p w14:paraId="7383D47F" w14:textId="314CAD93" w:rsidR="00645F6A" w:rsidRPr="000D1FCB" w:rsidRDefault="00645F6A" w:rsidP="00645F6A">
      <w:pPr>
        <w:jc w:val="both"/>
        <w:rPr>
          <w:lang w:val="hr-HR"/>
        </w:rPr>
      </w:pPr>
      <w:r w:rsidRPr="000D1FCB">
        <w:rPr>
          <w:lang w:val="hr-HR"/>
        </w:rPr>
        <w:t xml:space="preserve">Ova Odluka </w:t>
      </w:r>
      <w:r w:rsidR="000D1FCB">
        <w:rPr>
          <w:lang w:val="hr-HR"/>
        </w:rPr>
        <w:t>stupa na snagu osmog dana od objave</w:t>
      </w:r>
      <w:r w:rsidR="00DB382A">
        <w:rPr>
          <w:lang w:val="hr-HR"/>
        </w:rPr>
        <w:t xml:space="preserve"> </w:t>
      </w:r>
      <w:r w:rsidRPr="000D1FCB">
        <w:rPr>
          <w:lang w:val="hr-HR"/>
        </w:rPr>
        <w:t xml:space="preserve"> „Službenom glasniku“ Općine Vladislavci</w:t>
      </w:r>
      <w:r w:rsidR="00565ABD" w:rsidRPr="000D1FCB">
        <w:rPr>
          <w:lang w:val="hr-HR"/>
        </w:rPr>
        <w:t xml:space="preserve">, a </w:t>
      </w:r>
      <w:r w:rsidR="000D1FCB">
        <w:rPr>
          <w:lang w:val="hr-HR"/>
        </w:rPr>
        <w:t xml:space="preserve">primjenjuje se od </w:t>
      </w:r>
      <w:r w:rsidR="00565ABD" w:rsidRPr="000D1FCB">
        <w:rPr>
          <w:lang w:val="hr-HR"/>
        </w:rPr>
        <w:t xml:space="preserve"> 1. siječnja 20</w:t>
      </w:r>
      <w:r w:rsidR="00F94C77">
        <w:rPr>
          <w:lang w:val="hr-HR"/>
        </w:rPr>
        <w:t>2</w:t>
      </w:r>
      <w:r w:rsidR="003D1AD8">
        <w:rPr>
          <w:lang w:val="hr-HR"/>
        </w:rPr>
        <w:t>2</w:t>
      </w:r>
      <w:r w:rsidRPr="000D1FCB">
        <w:rPr>
          <w:lang w:val="hr-HR"/>
        </w:rPr>
        <w:t>.</w:t>
      </w:r>
      <w:r w:rsidR="00565ABD" w:rsidRPr="000D1FCB">
        <w:rPr>
          <w:lang w:val="hr-HR"/>
        </w:rPr>
        <w:t xml:space="preserve"> godine. </w:t>
      </w:r>
      <w:r w:rsidRPr="000D1FCB">
        <w:rPr>
          <w:lang w:val="hr-HR"/>
        </w:rPr>
        <w:t xml:space="preserve"> </w:t>
      </w:r>
    </w:p>
    <w:p w14:paraId="237C1449" w14:textId="77777777" w:rsidR="00645F6A" w:rsidRDefault="00645F6A" w:rsidP="00645F6A">
      <w:pPr>
        <w:rPr>
          <w:lang w:val="hr-HR"/>
        </w:rPr>
      </w:pPr>
    </w:p>
    <w:p w14:paraId="6A230092" w14:textId="77777777" w:rsidR="00DB382A" w:rsidRDefault="00DB382A" w:rsidP="00645F6A">
      <w:pPr>
        <w:rPr>
          <w:lang w:val="hr-HR"/>
        </w:rPr>
      </w:pPr>
    </w:p>
    <w:p w14:paraId="5BD9C8E3" w14:textId="77777777" w:rsidR="00DB382A" w:rsidRPr="000D1FCB" w:rsidRDefault="00DB382A" w:rsidP="00645F6A">
      <w:pPr>
        <w:rPr>
          <w:lang w:val="hr-HR"/>
        </w:rPr>
      </w:pPr>
    </w:p>
    <w:p w14:paraId="4CFCA33A" w14:textId="67F99FC4" w:rsidR="00DB382A" w:rsidRPr="00A02C14" w:rsidRDefault="00DB382A" w:rsidP="00DB382A">
      <w:pPr>
        <w:pStyle w:val="Tijeloteksta"/>
        <w:rPr>
          <w:rFonts w:ascii="Times New Roman" w:hAnsi="Times New Roman"/>
          <w:lang w:val="hr-HR"/>
        </w:rPr>
      </w:pPr>
      <w:bookmarkStart w:id="0" w:name="_Hlk58921854"/>
      <w:r w:rsidRPr="00A02C14">
        <w:rPr>
          <w:rFonts w:ascii="Times New Roman" w:hAnsi="Times New Roman"/>
        </w:rPr>
        <w:t xml:space="preserve">KLASA: </w:t>
      </w:r>
      <w:r w:rsidR="00F94C77">
        <w:rPr>
          <w:rFonts w:ascii="Times New Roman" w:hAnsi="Times New Roman"/>
        </w:rPr>
        <w:t>404-01/</w:t>
      </w:r>
      <w:r w:rsidR="00DC072D">
        <w:rPr>
          <w:rFonts w:ascii="Times New Roman" w:hAnsi="Times New Roman"/>
        </w:rPr>
        <w:t>2</w:t>
      </w:r>
      <w:r w:rsidR="003D1AD8">
        <w:rPr>
          <w:rFonts w:ascii="Times New Roman" w:hAnsi="Times New Roman"/>
        </w:rPr>
        <w:t>1</w:t>
      </w:r>
      <w:r>
        <w:rPr>
          <w:rFonts w:ascii="Times New Roman" w:hAnsi="Times New Roman"/>
        </w:rPr>
        <w:t>-01/</w:t>
      </w:r>
      <w:r w:rsidR="00F94C77">
        <w:rPr>
          <w:rFonts w:ascii="Times New Roman" w:hAnsi="Times New Roman"/>
        </w:rPr>
        <w:t>0</w:t>
      </w:r>
      <w:r w:rsidR="003D1AD8">
        <w:rPr>
          <w:rFonts w:ascii="Times New Roman" w:hAnsi="Times New Roman"/>
        </w:rPr>
        <w:t>2</w:t>
      </w:r>
    </w:p>
    <w:p w14:paraId="130EBE17" w14:textId="5194461C" w:rsidR="00DB382A" w:rsidRPr="00A02C14" w:rsidRDefault="00DB382A" w:rsidP="00DB382A">
      <w:pPr>
        <w:jc w:val="both"/>
      </w:pPr>
      <w:r w:rsidRPr="00A02C14">
        <w:t>UR.BROJ: 2158/07-0</w:t>
      </w:r>
      <w:r>
        <w:t>1</w:t>
      </w:r>
      <w:r w:rsidRPr="00A02C14">
        <w:t>-</w:t>
      </w:r>
      <w:r w:rsidR="00DC072D">
        <w:t>2</w:t>
      </w:r>
      <w:r w:rsidR="003D1AD8">
        <w:t>1</w:t>
      </w:r>
      <w:r w:rsidRPr="00A02C14">
        <w:t>-0</w:t>
      </w:r>
      <w:r w:rsidR="00DC072D">
        <w:t>2</w:t>
      </w:r>
    </w:p>
    <w:bookmarkEnd w:id="0"/>
    <w:p w14:paraId="379F3FEA" w14:textId="58CE1421" w:rsidR="00645F6A" w:rsidRPr="000D1FCB" w:rsidRDefault="00645F6A" w:rsidP="00645F6A">
      <w:pPr>
        <w:rPr>
          <w:lang w:val="hr-HR"/>
        </w:rPr>
      </w:pPr>
      <w:r w:rsidRPr="000D1FCB">
        <w:rPr>
          <w:lang w:val="hr-HR"/>
        </w:rPr>
        <w:t>Vladislavci,</w:t>
      </w:r>
      <w:r w:rsidR="00DB382A">
        <w:rPr>
          <w:lang w:val="hr-HR"/>
        </w:rPr>
        <w:t xml:space="preserve"> </w:t>
      </w:r>
      <w:r w:rsidR="00C3644E">
        <w:rPr>
          <w:lang w:val="hr-HR"/>
        </w:rPr>
        <w:t>17</w:t>
      </w:r>
      <w:r w:rsidR="00DB382A">
        <w:rPr>
          <w:lang w:val="hr-HR"/>
        </w:rPr>
        <w:t>. prosinca 20</w:t>
      </w:r>
      <w:r w:rsidR="00DC072D">
        <w:rPr>
          <w:lang w:val="hr-HR"/>
        </w:rPr>
        <w:t>2</w:t>
      </w:r>
      <w:r w:rsidR="003D1AD8">
        <w:rPr>
          <w:lang w:val="hr-HR"/>
        </w:rPr>
        <w:t>1</w:t>
      </w:r>
      <w:r w:rsidR="00DB382A">
        <w:rPr>
          <w:lang w:val="hr-HR"/>
        </w:rPr>
        <w:t xml:space="preserve">. </w:t>
      </w:r>
    </w:p>
    <w:p w14:paraId="7363B963" w14:textId="77777777" w:rsidR="00645F6A" w:rsidRPr="000D1FCB" w:rsidRDefault="000D1FCB" w:rsidP="00645F6A">
      <w:pPr>
        <w:ind w:firstLine="4536"/>
        <w:jc w:val="center"/>
        <w:rPr>
          <w:lang w:val="hr-HR"/>
        </w:rPr>
      </w:pPr>
      <w:r w:rsidRPr="000D1FCB">
        <w:rPr>
          <w:lang w:val="hr-HR"/>
        </w:rPr>
        <w:t xml:space="preserve">Predsjednik </w:t>
      </w:r>
    </w:p>
    <w:p w14:paraId="53CC12CF" w14:textId="77777777" w:rsidR="00645F6A" w:rsidRPr="000D1FCB" w:rsidRDefault="000D1FCB" w:rsidP="00645F6A">
      <w:pPr>
        <w:ind w:firstLine="4536"/>
        <w:jc w:val="center"/>
        <w:rPr>
          <w:lang w:val="hr-HR"/>
        </w:rPr>
      </w:pPr>
      <w:r w:rsidRPr="000D1FCB">
        <w:rPr>
          <w:lang w:val="hr-HR"/>
        </w:rPr>
        <w:t>Općinskog Vijeća</w:t>
      </w:r>
    </w:p>
    <w:p w14:paraId="56FA752D" w14:textId="77777777" w:rsidR="009823A1" w:rsidRPr="000D1FCB" w:rsidRDefault="00645F6A" w:rsidP="00C5000D">
      <w:pPr>
        <w:ind w:firstLine="4536"/>
        <w:jc w:val="center"/>
        <w:rPr>
          <w:lang w:val="hr-HR"/>
        </w:rPr>
      </w:pPr>
      <w:r w:rsidRPr="000D1FCB">
        <w:rPr>
          <w:lang w:val="hr-HR"/>
        </w:rPr>
        <w:t>Krunoslav Morović</w:t>
      </w:r>
      <w:r w:rsidR="00565ABD" w:rsidRPr="000D1FCB">
        <w:rPr>
          <w:lang w:val="hr-HR"/>
        </w:rPr>
        <w:t xml:space="preserve"> </w:t>
      </w:r>
      <w:r w:rsidR="007046C2" w:rsidRPr="000D1FCB">
        <w:rPr>
          <w:lang w:val="hr-HR"/>
        </w:rPr>
        <w:t xml:space="preserve"> </w:t>
      </w:r>
    </w:p>
    <w:p w14:paraId="616E215A" w14:textId="77777777" w:rsidR="00565ABD" w:rsidRPr="000D1FCB" w:rsidRDefault="00565ABD" w:rsidP="00C5000D">
      <w:pPr>
        <w:ind w:firstLine="4536"/>
        <w:jc w:val="center"/>
        <w:rPr>
          <w:lang w:val="hr-HR"/>
        </w:rPr>
      </w:pPr>
    </w:p>
    <w:p w14:paraId="59026A03" w14:textId="77777777" w:rsidR="00565ABD" w:rsidRDefault="00565ABD" w:rsidP="00C5000D">
      <w:pPr>
        <w:ind w:firstLine="4536"/>
        <w:jc w:val="center"/>
        <w:rPr>
          <w:sz w:val="22"/>
          <w:szCs w:val="22"/>
        </w:rPr>
      </w:pPr>
    </w:p>
    <w:p w14:paraId="4CA9D9A5" w14:textId="77777777" w:rsidR="00565ABD" w:rsidRDefault="00565ABD" w:rsidP="00C5000D">
      <w:pPr>
        <w:ind w:firstLine="4536"/>
        <w:jc w:val="center"/>
        <w:rPr>
          <w:sz w:val="22"/>
          <w:szCs w:val="22"/>
        </w:rPr>
      </w:pPr>
    </w:p>
    <w:p w14:paraId="2B0F5FA4" w14:textId="77777777" w:rsidR="00565ABD" w:rsidRDefault="00565ABD" w:rsidP="00C5000D">
      <w:pPr>
        <w:ind w:firstLine="4536"/>
        <w:jc w:val="center"/>
        <w:rPr>
          <w:sz w:val="22"/>
          <w:szCs w:val="22"/>
        </w:rPr>
      </w:pPr>
    </w:p>
    <w:p w14:paraId="07D4E21C" w14:textId="77777777" w:rsidR="00565ABD" w:rsidRDefault="00565ABD" w:rsidP="00C5000D">
      <w:pPr>
        <w:ind w:firstLine="4536"/>
        <w:jc w:val="center"/>
        <w:rPr>
          <w:sz w:val="22"/>
          <w:szCs w:val="22"/>
        </w:rPr>
      </w:pPr>
    </w:p>
    <w:p w14:paraId="6021FBB0" w14:textId="77777777" w:rsidR="00565ABD" w:rsidRPr="00A02C14" w:rsidRDefault="00565ABD" w:rsidP="00C5000D">
      <w:pPr>
        <w:ind w:firstLine="4536"/>
        <w:jc w:val="center"/>
      </w:pPr>
    </w:p>
    <w:p w14:paraId="12C1701F" w14:textId="77777777" w:rsidR="00565ABD" w:rsidRPr="00C5000D" w:rsidRDefault="00565ABD" w:rsidP="00C5000D">
      <w:pPr>
        <w:ind w:firstLine="4536"/>
        <w:jc w:val="center"/>
        <w:rPr>
          <w:sz w:val="22"/>
          <w:szCs w:val="22"/>
        </w:rPr>
      </w:pPr>
    </w:p>
    <w:sectPr w:rsidR="00565ABD" w:rsidRPr="00C5000D" w:rsidSect="000D1FCB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58B1"/>
    <w:multiLevelType w:val="hybridMultilevel"/>
    <w:tmpl w:val="60040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671A8"/>
    <w:multiLevelType w:val="hybridMultilevel"/>
    <w:tmpl w:val="F9FCBEC4"/>
    <w:lvl w:ilvl="0" w:tplc="A074181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F32002A"/>
    <w:multiLevelType w:val="hybridMultilevel"/>
    <w:tmpl w:val="D7A68B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F6A"/>
    <w:rsid w:val="00057FDD"/>
    <w:rsid w:val="000D1FCB"/>
    <w:rsid w:val="000F38E1"/>
    <w:rsid w:val="000F6785"/>
    <w:rsid w:val="001173BA"/>
    <w:rsid w:val="00176CBC"/>
    <w:rsid w:val="0018774A"/>
    <w:rsid w:val="00214219"/>
    <w:rsid w:val="00234270"/>
    <w:rsid w:val="002601CD"/>
    <w:rsid w:val="00271A62"/>
    <w:rsid w:val="0027570B"/>
    <w:rsid w:val="002A04CD"/>
    <w:rsid w:val="00320F50"/>
    <w:rsid w:val="003D1AD8"/>
    <w:rsid w:val="004C6CF7"/>
    <w:rsid w:val="00512E47"/>
    <w:rsid w:val="00565ABD"/>
    <w:rsid w:val="00577AC7"/>
    <w:rsid w:val="00645F6A"/>
    <w:rsid w:val="006600D9"/>
    <w:rsid w:val="0069657C"/>
    <w:rsid w:val="006D13BD"/>
    <w:rsid w:val="006E0AFC"/>
    <w:rsid w:val="007046C2"/>
    <w:rsid w:val="00731D8C"/>
    <w:rsid w:val="007451A7"/>
    <w:rsid w:val="007F07C9"/>
    <w:rsid w:val="0086220E"/>
    <w:rsid w:val="00884743"/>
    <w:rsid w:val="008A3583"/>
    <w:rsid w:val="00903014"/>
    <w:rsid w:val="0093615D"/>
    <w:rsid w:val="009720BC"/>
    <w:rsid w:val="009823A1"/>
    <w:rsid w:val="009C00FA"/>
    <w:rsid w:val="009D3E7F"/>
    <w:rsid w:val="00A02C14"/>
    <w:rsid w:val="00A72C15"/>
    <w:rsid w:val="00AD36FA"/>
    <w:rsid w:val="00B32482"/>
    <w:rsid w:val="00B9503C"/>
    <w:rsid w:val="00BC3786"/>
    <w:rsid w:val="00BD0F60"/>
    <w:rsid w:val="00BE2961"/>
    <w:rsid w:val="00BF134D"/>
    <w:rsid w:val="00C06C8F"/>
    <w:rsid w:val="00C3644E"/>
    <w:rsid w:val="00C5000D"/>
    <w:rsid w:val="00CA632F"/>
    <w:rsid w:val="00DB2515"/>
    <w:rsid w:val="00DB382A"/>
    <w:rsid w:val="00DC072D"/>
    <w:rsid w:val="00E65447"/>
    <w:rsid w:val="00F50CBD"/>
    <w:rsid w:val="00F522EA"/>
    <w:rsid w:val="00F64470"/>
    <w:rsid w:val="00F6562D"/>
    <w:rsid w:val="00F94C77"/>
    <w:rsid w:val="00FD49B8"/>
    <w:rsid w:val="00FF2938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55C52"/>
  <w15:chartTrackingRefBased/>
  <w15:docId w15:val="{90D6718B-A206-42FB-BC78-DA075A4E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F6A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65ABD"/>
    <w:pPr>
      <w:jc w:val="both"/>
    </w:pPr>
    <w:rPr>
      <w:rFonts w:ascii="Arial" w:hAnsi="Arial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565ABD"/>
    <w:rPr>
      <w:rFonts w:ascii="Arial" w:eastAsia="Times New Roman" w:hAnsi="Arial" w:cs="Times New Roman"/>
      <w:sz w:val="24"/>
      <w:szCs w:val="24"/>
    </w:rPr>
  </w:style>
  <w:style w:type="paragraph" w:styleId="Bezproreda">
    <w:name w:val="No Spacing"/>
    <w:uiPriority w:val="1"/>
    <w:qFormat/>
    <w:rsid w:val="00565ABD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3E7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3E7F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2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49CA-5F07-4C72-9456-C0C68FAB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a</dc:creator>
  <cp:keywords/>
  <cp:lastModifiedBy>OpcinaPC2020</cp:lastModifiedBy>
  <cp:revision>14</cp:revision>
  <cp:lastPrinted>2021-12-13T10:56:00Z</cp:lastPrinted>
  <dcterms:created xsi:type="dcterms:W3CDTF">2019-12-13T09:50:00Z</dcterms:created>
  <dcterms:modified xsi:type="dcterms:W3CDTF">2021-12-21T09:22:00Z</dcterms:modified>
</cp:coreProperties>
</file>